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2EF46C54" w14:textId="77777777" w:rsidTr="00ED1E35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5A16EED0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14:paraId="7C680F09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F15C368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0F63F6D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1EC1FD9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A8EAD36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E97C13D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EDD2C15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5F10343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2295CFE6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14:paraId="3CD49AB9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Ja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3407A08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B96620B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3C115E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2732707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AD1653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93E65BC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D1D99B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C23701" w:rsidRPr="00421D2E" w14:paraId="36899005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6855740F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152448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C1CE50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B8A6D5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892A1B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C52B8E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C8C647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0F5F37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C23701" w:rsidRPr="00421D2E" w14:paraId="147C0BC6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5666D25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1A0ABE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BF065C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07D9CD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DF6051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22E5DA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7CAE99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E711D4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C23701" w:rsidRPr="00421D2E" w14:paraId="44175A42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75DC7781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5E1822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4A05F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DD4276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F9781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381992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DDD0B8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40F901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C23701" w:rsidRPr="00421D2E" w14:paraId="2C7A66BB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4EEE6DA4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F11A5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B8CA62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DCE9CC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A6249A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AF613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E30FF2D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8BA41C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2DC0FCF9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6EC3DBF0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AD97561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378F95C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3030049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52EBD65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D24B37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405CC0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D70DC52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33D67882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14:paraId="5FB5A55C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5695B082" w14:textId="77777777" w:rsidR="00C23701" w:rsidRPr="00421D2E" w:rsidRDefault="00821D97" w:rsidP="00C23701">
                  <w:hyperlink r:id="rId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an 01: New Year's Day</w:t>
                    </w:r>
                  </w:hyperlink>
                </w:p>
                <w:p w14:paraId="47A14F41" w14:textId="77777777" w:rsidR="00C23701" w:rsidRPr="00421D2E" w:rsidRDefault="00821D97" w:rsidP="00C23701">
                  <w:pPr>
                    <w:pStyle w:val="Dates"/>
                    <w:jc w:val="left"/>
                  </w:pPr>
                  <w:hyperlink r:id="rId8" w:history="1">
                    <w:r w:rsidR="001662D4">
                      <w:rPr>
                        <w:rStyle w:val="Hyperlink"/>
                        <w:b w:val="0"/>
                        <w:color w:val="951A20"/>
                        <w:u w:val="none"/>
                      </w:rPr>
                      <w:t>Jan 15: M L K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126A5D43" w14:textId="77777777" w:rsidR="00C23701" w:rsidRPr="00421D2E" w:rsidRDefault="00C23701" w:rsidP="00C23701"/>
                <w:p w14:paraId="1588955B" w14:textId="77777777" w:rsidR="00C23701" w:rsidRPr="001662D4" w:rsidRDefault="00821D97" w:rsidP="00C23701">
                  <w:pPr>
                    <w:rPr>
                      <w:sz w:val="20"/>
                      <w:szCs w:val="20"/>
                    </w:rPr>
                  </w:pPr>
                  <w:hyperlink r:id="rId9" w:history="1"/>
                </w:p>
              </w:tc>
            </w:tr>
          </w:tbl>
          <w:p w14:paraId="45D9F2C3" w14:textId="77777777" w:rsidR="00C26869" w:rsidRDefault="00C26869" w:rsidP="00C26869"/>
        </w:tc>
        <w:tc>
          <w:tcPr>
            <w:tcW w:w="270" w:type="dxa"/>
          </w:tcPr>
          <w:p w14:paraId="5542ED05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29D412C9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14:paraId="038BABE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04EF45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000A0A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31EC6A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EB70AA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F2034F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19C83C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C775A6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6CAB28C0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14:paraId="47E17C0A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0606F5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E9D138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B04277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6A19C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6CC22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5608B6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3D20F8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14:paraId="12CF2BD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7D47451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2332AA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FF7F64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B0B33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3D7937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040A08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A5A6D1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A192C8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14:paraId="5600C62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30D0977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D4E8B7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9491DA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503B68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A7E6CF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F26958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643EB9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B1972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14:paraId="22CCCD6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76BF94B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EB9580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72975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22521E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59161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555234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37C0E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BF00A6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14:paraId="3BEDF6B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25F04E5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FA57B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503E7D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1E1ED3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55FCC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4CDF3D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C1071B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E882C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41264D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331DBB7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ACC16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C84871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3ECB0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FEBCC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99E03B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E00EB3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44C096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A09740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14:paraId="00B3D943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0EA29FB5" w14:textId="77777777" w:rsidR="001662D4" w:rsidRPr="00421D2E" w:rsidRDefault="00821D97" w:rsidP="001662D4">
                  <w:hyperlink r:id="rId1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Feb 14: Valentine's Day</w:t>
                    </w:r>
                  </w:hyperlink>
                </w:p>
                <w:p w14:paraId="0FD5975C" w14:textId="77777777" w:rsidR="001662D4" w:rsidRPr="001662D4" w:rsidRDefault="00821D97" w:rsidP="001662D4">
                  <w:pPr>
                    <w:rPr>
                      <w:sz w:val="20"/>
                      <w:szCs w:val="20"/>
                    </w:rPr>
                  </w:pPr>
                  <w:hyperlink r:id="rId11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Feb 19: Presidents'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101C50AC" w14:textId="77777777" w:rsidR="001662D4" w:rsidRPr="00421D2E" w:rsidRDefault="001662D4" w:rsidP="001662D4"/>
                <w:p w14:paraId="294F80B5" w14:textId="77777777" w:rsidR="001662D4" w:rsidRPr="00421D2E" w:rsidRDefault="00821D97" w:rsidP="001662D4">
                  <w:hyperlink r:id="rId12" w:history="1"/>
                </w:p>
              </w:tc>
            </w:tr>
          </w:tbl>
          <w:p w14:paraId="07B46787" w14:textId="77777777" w:rsidR="00C26869" w:rsidRDefault="00C26869" w:rsidP="00C26869"/>
        </w:tc>
      </w:tr>
      <w:tr w:rsidR="00C26869" w14:paraId="30A910E6" w14:textId="77777777" w:rsidTr="00ED1E35">
        <w:trPr>
          <w:trHeight w:val="549"/>
        </w:trPr>
        <w:tc>
          <w:tcPr>
            <w:tcW w:w="7218" w:type="dxa"/>
          </w:tcPr>
          <w:p w14:paraId="71EC9486" w14:textId="77777777" w:rsidR="00C26869" w:rsidRDefault="00C26869" w:rsidP="00C26869"/>
        </w:tc>
        <w:tc>
          <w:tcPr>
            <w:tcW w:w="270" w:type="dxa"/>
          </w:tcPr>
          <w:p w14:paraId="1C0AD9DC" w14:textId="77777777" w:rsidR="00C26869" w:rsidRDefault="00C26869" w:rsidP="00C26869"/>
        </w:tc>
        <w:tc>
          <w:tcPr>
            <w:tcW w:w="7200" w:type="dxa"/>
          </w:tcPr>
          <w:p w14:paraId="67548617" w14:textId="77777777" w:rsidR="00C26869" w:rsidRDefault="00C26869" w:rsidP="00C26869"/>
        </w:tc>
      </w:tr>
      <w:tr w:rsidR="00C26869" w14:paraId="41356DF0" w14:textId="77777777" w:rsidTr="00ED1E35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74A7DFEF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14:paraId="60FA1AA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5DD3D0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37A1C0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E91986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2905DD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76BEFD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2DC1D7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16401D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4BD3B3EB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14:paraId="6746C890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189218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4D8942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3B99BE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29DC12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08F5A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7C3D4E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ECAF98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1662D4" w:rsidRPr="00421D2E" w14:paraId="538E31B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13AA0C3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DA3B5F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C893EC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839C44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2C119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4AC9FD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D7D7D0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231978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1662D4" w:rsidRPr="00421D2E" w14:paraId="627A372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11160B0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B0F0D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013586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132E5B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8A2B0A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610D4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A483A1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FEA16D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1662D4" w:rsidRPr="00421D2E" w14:paraId="6A13556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05A39EB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10D163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1940B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9D4DAD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5DC379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C4D21E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1B4FE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0D5EDD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1662D4" w:rsidRPr="00421D2E" w14:paraId="5CB21A5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02BF747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5E4716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7DEF9F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027A9F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CB083B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BA0C4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7543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3AA70B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1662D4" w:rsidRPr="00421D2E" w14:paraId="03DE762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37A8F52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D20E4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7A47E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24624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4DAE19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C0DFC4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9525F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DF12B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41007FF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14:paraId="0866ED44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6FA9074B" w14:textId="77777777" w:rsidR="001662D4" w:rsidRPr="00421D2E" w:rsidRDefault="00821D97" w:rsidP="001662D4">
                  <w:hyperlink r:id="rId13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Mar 29: Good Friday</w:t>
                    </w:r>
                  </w:hyperlink>
                </w:p>
                <w:p w14:paraId="4289ADED" w14:textId="77777777" w:rsidR="001662D4" w:rsidRPr="001662D4" w:rsidRDefault="00821D97" w:rsidP="001662D4">
                  <w:pPr>
                    <w:rPr>
                      <w:sz w:val="20"/>
                      <w:szCs w:val="20"/>
                    </w:rPr>
                  </w:pPr>
                  <w:hyperlink r:id="rId14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Mar 31: Easter Sun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36E2234E" w14:textId="77777777" w:rsidR="001662D4" w:rsidRPr="00421D2E" w:rsidRDefault="001662D4" w:rsidP="001662D4"/>
                <w:p w14:paraId="1C7148BF" w14:textId="77777777" w:rsidR="001662D4" w:rsidRPr="00421D2E" w:rsidRDefault="00821D97" w:rsidP="001662D4">
                  <w:hyperlink r:id="rId15" w:history="1"/>
                </w:p>
              </w:tc>
            </w:tr>
          </w:tbl>
          <w:p w14:paraId="4B39B92A" w14:textId="77777777" w:rsidR="00C26869" w:rsidRDefault="00C26869" w:rsidP="00C26869"/>
        </w:tc>
        <w:tc>
          <w:tcPr>
            <w:tcW w:w="270" w:type="dxa"/>
          </w:tcPr>
          <w:p w14:paraId="00814DF6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2121DCF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14:paraId="7B9897B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800BD3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F67D0D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CC42E4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D30805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bookmarkStart w:id="0" w:name="_GoBack"/>
                  <w:bookmarkEnd w:id="0"/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8B91B1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051411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83B9D6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413A9231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14:paraId="5C0E5A2D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Ap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DA6513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08718F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9D51E4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FF7A19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FF449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0F674A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9E5D57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14:paraId="5EF992B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7F072D7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688CB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2EA476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0C12F5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4264B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41F86B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880159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C9060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14:paraId="32CB581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277E2B4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E502B5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49BD14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8B8190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9A5475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4AF6D3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8FD93D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1CCC0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14:paraId="7D92A92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3DFE816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B6541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8C48E6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798116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FDFC22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274A8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C63BFB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BDB34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14:paraId="056C03F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7E70A77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2D5802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3A1749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4028F5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1419ED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D77C50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CF2B8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4C5056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58A98F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1BE147F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C92A6C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114BDD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C2C42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1EB119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20E7B0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092F66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1041AF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4965351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14:paraId="111B40E2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5D94C8F6" w14:textId="77777777" w:rsidR="001662D4" w:rsidRPr="00421D2E" w:rsidRDefault="00821D97" w:rsidP="001662D4">
                  <w:hyperlink r:id="rId16" w:history="1"/>
                </w:p>
                <w:p w14:paraId="2FEE5B50" w14:textId="77777777" w:rsidR="001662D4" w:rsidRPr="001662D4" w:rsidRDefault="00821D97" w:rsidP="001662D4">
                  <w:pPr>
                    <w:rPr>
                      <w:sz w:val="20"/>
                      <w:szCs w:val="20"/>
                    </w:rPr>
                  </w:pPr>
                  <w:hyperlink r:id="rId17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6631CCA6" w14:textId="77777777" w:rsidR="001662D4" w:rsidRPr="00421D2E" w:rsidRDefault="001662D4" w:rsidP="001662D4"/>
                <w:p w14:paraId="1F84EC2D" w14:textId="77777777" w:rsidR="001662D4" w:rsidRPr="00421D2E" w:rsidRDefault="00821D97" w:rsidP="001662D4">
                  <w:hyperlink r:id="rId18" w:history="1"/>
                </w:p>
              </w:tc>
            </w:tr>
          </w:tbl>
          <w:p w14:paraId="4AB29CC7" w14:textId="77777777" w:rsidR="00C26869" w:rsidRDefault="00C26869" w:rsidP="00C26869"/>
        </w:tc>
      </w:tr>
    </w:tbl>
    <w:p w14:paraId="39C75C64" w14:textId="77777777" w:rsidR="00C3770B" w:rsidRPr="00421D2E" w:rsidRDefault="00C3770B" w:rsidP="004C4FB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0416D156" w14:textId="77777777" w:rsidTr="00ED1E35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6FC0A34F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14:paraId="303037C1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lastRenderedPageBreak/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4D7AF45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16BC0D6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DD19242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BE4B084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F5476D0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65F18F9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94DFBC5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07C52306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14:paraId="4C45F95F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37C8C1A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C178C13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E658B72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8A36662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F9BB2DE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29AC63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0C74594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C23701" w:rsidRPr="00421D2E" w14:paraId="7E386670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30DD5201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59FCC6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E705AD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758B28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0C5E47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2DBB4D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1B5EB6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15CBC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C23701" w:rsidRPr="00421D2E" w14:paraId="0A74C6CF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54BED743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85519D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3CDAB5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331F1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83BAFA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4CFA49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CEB054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368AB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C23701" w:rsidRPr="00421D2E" w14:paraId="039A2836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3CFBA062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44976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7064E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8DB53F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13051F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C45B0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8E4D22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D5F7F0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C23701" w:rsidRPr="00421D2E" w14:paraId="37B75EFB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4C05574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F28A2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AAAC9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0AC266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74AE9F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FFE24F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3DDAE6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77F9D0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0DD0EB0C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10C3826D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6F4EC3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42D6D6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DCAC4BD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EA429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409F3C5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CD9C6FF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B41D31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2647011E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14:paraId="22D5E3C8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029040E2" w14:textId="77777777" w:rsidR="00C23701" w:rsidRPr="00421D2E" w:rsidRDefault="00821D97" w:rsidP="00C23701">
                  <w:hyperlink r:id="rId19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May 12: Mother's Day</w:t>
                    </w:r>
                  </w:hyperlink>
                </w:p>
                <w:p w14:paraId="7315CDAE" w14:textId="77777777" w:rsidR="00C23701" w:rsidRPr="00421D2E" w:rsidRDefault="00821D97" w:rsidP="00C23701">
                  <w:pPr>
                    <w:pStyle w:val="Dates"/>
                    <w:jc w:val="left"/>
                  </w:pPr>
                  <w:hyperlink r:id="rId20" w:history="1">
                    <w:r w:rsidR="001662D4">
                      <w:rPr>
                        <w:rStyle w:val="Hyperlink"/>
                        <w:b w:val="0"/>
                        <w:color w:val="951A20"/>
                        <w:u w:val="none"/>
                      </w:rPr>
                      <w:t>May 27: Memorial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2680732B" w14:textId="77777777" w:rsidR="00C23701" w:rsidRPr="00421D2E" w:rsidRDefault="00C23701" w:rsidP="00C23701"/>
                <w:p w14:paraId="28CEF2D8" w14:textId="77777777" w:rsidR="00C23701" w:rsidRPr="001662D4" w:rsidRDefault="00821D97" w:rsidP="00C23701">
                  <w:pPr>
                    <w:rPr>
                      <w:sz w:val="20"/>
                      <w:szCs w:val="20"/>
                    </w:rPr>
                  </w:pPr>
                  <w:hyperlink r:id="rId21" w:history="1"/>
                </w:p>
              </w:tc>
            </w:tr>
          </w:tbl>
          <w:p w14:paraId="0D029BAA" w14:textId="77777777" w:rsidR="00C26869" w:rsidRDefault="00C26869" w:rsidP="00C26869"/>
        </w:tc>
        <w:tc>
          <w:tcPr>
            <w:tcW w:w="270" w:type="dxa"/>
          </w:tcPr>
          <w:p w14:paraId="381A9257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01F98E6D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14:paraId="6E6CD55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04069B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224F49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EC80D8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BBC21F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B6F57B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986068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5B4BE6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65313A2D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14:paraId="5DD99BA0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34338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DA989D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193DF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F6A2A2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DF1D2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86F952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BBAB7F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14:paraId="13B2825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2C91C55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F4B564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83A58F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174780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C2CFB5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4B2C97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E7AF0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83350E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14:paraId="50014A9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423ED25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F1931A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4935EF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4ADF3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06C1EE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EA792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437BDD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79C82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14:paraId="3BFBDDA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5C97D14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744A11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EE55C8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01A969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70FA42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E1A283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C85A5F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E3CC26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14:paraId="38BCA0C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4873853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CA939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8D681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BE0135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523B7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C0CB4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443F4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33CA61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14:paraId="18F798E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3771367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D42EE8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BC4E06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AE257F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8566D0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A2C4B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D61B2B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812EC1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339639A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14:paraId="6DB297E2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7779A67E" w14:textId="77777777" w:rsidR="001662D4" w:rsidRPr="00421D2E" w:rsidRDefault="00821D97" w:rsidP="001662D4">
                  <w:hyperlink r:id="rId22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n 07: National Donut Day</w:t>
                    </w:r>
                  </w:hyperlink>
                </w:p>
                <w:p w14:paraId="10F53779" w14:textId="77777777" w:rsidR="001662D4" w:rsidRPr="001662D4" w:rsidRDefault="00821D97" w:rsidP="001662D4">
                  <w:pPr>
                    <w:rPr>
                      <w:sz w:val="20"/>
                      <w:szCs w:val="20"/>
                    </w:rPr>
                  </w:pPr>
                  <w:hyperlink r:id="rId23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n 16: Father's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2A5DCEA3" w14:textId="77777777" w:rsidR="001662D4" w:rsidRPr="00421D2E" w:rsidRDefault="001662D4" w:rsidP="001662D4"/>
                <w:p w14:paraId="6BCD0719" w14:textId="77777777" w:rsidR="001662D4" w:rsidRPr="00421D2E" w:rsidRDefault="00821D97" w:rsidP="001662D4">
                  <w:hyperlink r:id="rId24" w:history="1"/>
                </w:p>
              </w:tc>
            </w:tr>
          </w:tbl>
          <w:p w14:paraId="252E80FB" w14:textId="77777777" w:rsidR="00C26869" w:rsidRDefault="00C26869" w:rsidP="00C26869"/>
        </w:tc>
      </w:tr>
      <w:tr w:rsidR="00C26869" w14:paraId="2235F9BC" w14:textId="77777777" w:rsidTr="00ED1E35">
        <w:trPr>
          <w:trHeight w:val="549"/>
        </w:trPr>
        <w:tc>
          <w:tcPr>
            <w:tcW w:w="7218" w:type="dxa"/>
          </w:tcPr>
          <w:p w14:paraId="7A6993E6" w14:textId="77777777" w:rsidR="00C26869" w:rsidRDefault="00C26869" w:rsidP="00C26869"/>
        </w:tc>
        <w:tc>
          <w:tcPr>
            <w:tcW w:w="270" w:type="dxa"/>
          </w:tcPr>
          <w:p w14:paraId="3F5BDF95" w14:textId="77777777" w:rsidR="00C26869" w:rsidRDefault="00C26869" w:rsidP="00C26869"/>
        </w:tc>
        <w:tc>
          <w:tcPr>
            <w:tcW w:w="7200" w:type="dxa"/>
          </w:tcPr>
          <w:p w14:paraId="429D28E0" w14:textId="77777777" w:rsidR="00C26869" w:rsidRDefault="00C26869" w:rsidP="00C26869"/>
        </w:tc>
      </w:tr>
      <w:tr w:rsidR="00C26869" w14:paraId="4DAD24CD" w14:textId="77777777" w:rsidTr="00ED1E35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362E3BE5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14:paraId="0BBA6B6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9B71A8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082355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E4430B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90D3FC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C54C60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B3EDE3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5E03A6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2D398F45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14:paraId="26BC8102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8ADE1C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1BB3DA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739DA0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16E49F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F1923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27CBF5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C4212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14:paraId="6DCA805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143A255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B68E8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8670B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B9E66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6C3623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09BDC9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697D2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7F42F6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14:paraId="11A1F68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0CAA7D3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92B1A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DB6F5A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FA6C7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82013E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1A87C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7C5D66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BBFA17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14:paraId="6526C1B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0D7A3CA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576B12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57826F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D7C028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7B1B9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2DD47A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1240B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D4A443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14:paraId="2F3E3E0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1AE3B43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C84CD0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DB9C6A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B07CBD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523CDA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9952B4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AAA11B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75976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268C28D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01DE9D3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442E8F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5EFB08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75444B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DD359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5DA75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E8909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2FFB33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030955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14:paraId="6A06A4DB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1BEF489E" w14:textId="77777777" w:rsidR="001662D4" w:rsidRPr="00421D2E" w:rsidRDefault="00821D97" w:rsidP="001662D4">
                  <w:hyperlink r:id="rId25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l 04: Independence Day</w:t>
                    </w:r>
                  </w:hyperlink>
                </w:p>
                <w:p w14:paraId="45C18DD2" w14:textId="77777777" w:rsidR="001662D4" w:rsidRPr="001662D4" w:rsidRDefault="00821D97" w:rsidP="001662D4">
                  <w:pPr>
                    <w:rPr>
                      <w:sz w:val="20"/>
                      <w:szCs w:val="20"/>
                    </w:rPr>
                  </w:pPr>
                  <w:hyperlink r:id="rId26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2D6A8283" w14:textId="77777777" w:rsidR="001662D4" w:rsidRPr="00421D2E" w:rsidRDefault="001662D4" w:rsidP="001662D4"/>
                <w:p w14:paraId="6A1DB188" w14:textId="77777777" w:rsidR="001662D4" w:rsidRPr="00421D2E" w:rsidRDefault="00821D97" w:rsidP="001662D4">
                  <w:hyperlink r:id="rId27" w:history="1"/>
                </w:p>
              </w:tc>
            </w:tr>
          </w:tbl>
          <w:p w14:paraId="32DEB3ED" w14:textId="77777777" w:rsidR="00C26869" w:rsidRDefault="00C26869" w:rsidP="00C26869"/>
        </w:tc>
        <w:tc>
          <w:tcPr>
            <w:tcW w:w="270" w:type="dxa"/>
          </w:tcPr>
          <w:p w14:paraId="24A96C35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01C1DAF7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14:paraId="12A8F05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6181CB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61217F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F2DE18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E30E0F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4341C8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E385AD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301A91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510D0D29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14:paraId="04F9DAE6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Aug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4F60A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3ADE5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D71773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4F7941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8F7EEA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8C138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AD6E49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14:paraId="5273B6D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7CBECBA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E98169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BA6A26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2B1083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C94BB7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0E962F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487165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70FBA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14:paraId="4B24B8C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3C397F1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4CE59C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B57ADE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DB7DCC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19E627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3344E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DE7CA3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04611C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14:paraId="1575429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5AD0F6F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D9F51A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40D1B9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5E7224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F19E14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E3DCB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986C9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089E72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14:paraId="3B96F09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4E87A37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4980B6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FAB7E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86DDCF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C253C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F15030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4215E8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347C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1662D4" w:rsidRPr="00421D2E" w14:paraId="3DA52FE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289990A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64F137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2A96F1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171F5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71B2F7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8F8CBA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BA9EDA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10F290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59A98F8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14:paraId="052BACA1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778A5727" w14:textId="77777777" w:rsidR="001662D4" w:rsidRPr="00421D2E" w:rsidRDefault="00821D97" w:rsidP="001662D4">
                  <w:hyperlink r:id="rId28" w:history="1"/>
                </w:p>
                <w:p w14:paraId="113E7BFD" w14:textId="77777777" w:rsidR="001662D4" w:rsidRPr="001662D4" w:rsidRDefault="00821D97" w:rsidP="001662D4">
                  <w:pPr>
                    <w:rPr>
                      <w:sz w:val="20"/>
                      <w:szCs w:val="20"/>
                    </w:rPr>
                  </w:pPr>
                  <w:hyperlink r:id="rId29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25276677" w14:textId="77777777" w:rsidR="001662D4" w:rsidRPr="00421D2E" w:rsidRDefault="001662D4" w:rsidP="001662D4"/>
                <w:p w14:paraId="739296A1" w14:textId="77777777" w:rsidR="001662D4" w:rsidRPr="00421D2E" w:rsidRDefault="00821D97" w:rsidP="001662D4">
                  <w:hyperlink r:id="rId30" w:history="1"/>
                </w:p>
              </w:tc>
            </w:tr>
          </w:tbl>
          <w:p w14:paraId="58F5182C" w14:textId="77777777" w:rsidR="00C26869" w:rsidRDefault="00C26869" w:rsidP="00C26869"/>
        </w:tc>
      </w:tr>
    </w:tbl>
    <w:p w14:paraId="0669BDFE" w14:textId="77777777" w:rsidR="00C3770B" w:rsidRPr="00421D2E" w:rsidRDefault="00C3770B" w:rsidP="004C4FB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0A45C94E" w14:textId="77777777" w:rsidTr="00ED1E35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05CD1061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14:paraId="21AA73DF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lastRenderedPageBreak/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32BE723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64EFB3C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F091E9C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BE84381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8727704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A4CB56A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BD858A3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3AF9D255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14:paraId="26F9FE54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F9EB2FB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45388C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8974C3F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F54CA41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2DFF062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415D876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1E002F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C23701" w:rsidRPr="00421D2E" w14:paraId="3CADF508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1D06D6C1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A6975B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AD5D1E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E1B43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8CBE8D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1B05CC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5E4A5A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FB48DB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C23701" w:rsidRPr="00421D2E" w14:paraId="184BFE96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789E1349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56E07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EEF6C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87CE75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C3A1F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2849E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AA81B5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E2D3B6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C23701" w:rsidRPr="00421D2E" w14:paraId="4DBC3AD6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36728E1E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C2F5A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9560E6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574963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4B35FF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074A7F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65BD15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7BF6E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C23701" w:rsidRPr="00421D2E" w14:paraId="51D361BB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4929F6B0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9E99AB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1E099E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07DC4D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3F5E265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FB188E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DE9CD9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D80D0B3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433ABCC6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355922C5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979F42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EC5699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708BB1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6ABC3DE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685E8D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41C3EF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806AD7F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5A4E6E5E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14:paraId="3F68D764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341BDA8A" w14:textId="77777777" w:rsidR="00C23701" w:rsidRPr="00421D2E" w:rsidRDefault="00821D97" w:rsidP="00C23701">
                  <w:hyperlink r:id="rId31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Sep 02: Labor Day</w:t>
                    </w:r>
                  </w:hyperlink>
                </w:p>
                <w:p w14:paraId="2B9BB75A" w14:textId="77777777" w:rsidR="00C23701" w:rsidRPr="00421D2E" w:rsidRDefault="00821D97" w:rsidP="00C23701">
                  <w:pPr>
                    <w:pStyle w:val="Dates"/>
                    <w:jc w:val="left"/>
                  </w:pPr>
                  <w:hyperlink r:id="rId3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0FD5BBA9" w14:textId="77777777" w:rsidR="00C23701" w:rsidRPr="00421D2E" w:rsidRDefault="00C23701" w:rsidP="00C23701"/>
                <w:p w14:paraId="158CEC35" w14:textId="77777777" w:rsidR="00C23701" w:rsidRPr="001662D4" w:rsidRDefault="00821D97" w:rsidP="00C23701">
                  <w:pPr>
                    <w:rPr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14:paraId="0DECE012" w14:textId="77777777" w:rsidR="00C26869" w:rsidRDefault="00C26869" w:rsidP="00C26869"/>
        </w:tc>
        <w:tc>
          <w:tcPr>
            <w:tcW w:w="270" w:type="dxa"/>
          </w:tcPr>
          <w:p w14:paraId="535CD6CC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481AAF45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14:paraId="2BA93C2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675A18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9C2671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1FA069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FDCC1C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301C16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564B64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3B0939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3BD35B61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14:paraId="42C2B25F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241CB3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11DDB9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17EFFB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23BAE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C64A6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21D98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A367D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14:paraId="4431F78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36655B9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977E1B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1BCB6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056192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2101A5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ECED99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07E3DD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18103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14:paraId="13A5AD9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4BF1B3B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88136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95D186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37F0EC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C66A17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84D1C6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147BB3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E6FDD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14:paraId="5E9B7D0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5600B34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EA5A3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9415B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C122BF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02D0FF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CBA59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9B964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E1CDA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14:paraId="5C733C6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0E18249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F40DE1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960B4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53A74B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9D2C0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AE2F2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B53D0B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7A1B3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2D1108D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4BE0845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F4210C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489FF2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0E4DD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8CC0BD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EE0FF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5E6612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22ABFE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5112226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14:paraId="018CE69E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1577EBF4" w14:textId="77777777" w:rsidR="001662D4" w:rsidRPr="00421D2E" w:rsidRDefault="00821D97" w:rsidP="001662D4">
                  <w:hyperlink r:id="rId34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Oct 14: Columbus Day</w:t>
                    </w:r>
                  </w:hyperlink>
                </w:p>
                <w:p w14:paraId="34A3BE18" w14:textId="77777777" w:rsidR="001662D4" w:rsidRPr="001662D4" w:rsidRDefault="00821D97" w:rsidP="001662D4">
                  <w:pPr>
                    <w:rPr>
                      <w:sz w:val="20"/>
                      <w:szCs w:val="20"/>
                    </w:rPr>
                  </w:pPr>
                  <w:hyperlink r:id="rId35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Oct 31: Halloween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08C06485" w14:textId="77777777" w:rsidR="001662D4" w:rsidRPr="00421D2E" w:rsidRDefault="001662D4" w:rsidP="001662D4"/>
                <w:p w14:paraId="57DCEA37" w14:textId="77777777" w:rsidR="001662D4" w:rsidRPr="00421D2E" w:rsidRDefault="00821D97" w:rsidP="001662D4">
                  <w:hyperlink r:id="rId36" w:history="1"/>
                </w:p>
              </w:tc>
            </w:tr>
          </w:tbl>
          <w:p w14:paraId="3FBE801E" w14:textId="77777777" w:rsidR="00C26869" w:rsidRDefault="00C26869" w:rsidP="00C26869"/>
        </w:tc>
      </w:tr>
      <w:tr w:rsidR="00C26869" w14:paraId="7640FDFC" w14:textId="77777777" w:rsidTr="00ED1E35">
        <w:trPr>
          <w:trHeight w:val="549"/>
        </w:trPr>
        <w:tc>
          <w:tcPr>
            <w:tcW w:w="7218" w:type="dxa"/>
          </w:tcPr>
          <w:p w14:paraId="324876F9" w14:textId="77777777" w:rsidR="00C26869" w:rsidRDefault="00C26869" w:rsidP="00C26869"/>
        </w:tc>
        <w:tc>
          <w:tcPr>
            <w:tcW w:w="270" w:type="dxa"/>
          </w:tcPr>
          <w:p w14:paraId="21090CCB" w14:textId="77777777" w:rsidR="00C26869" w:rsidRDefault="00C26869" w:rsidP="00C26869"/>
        </w:tc>
        <w:tc>
          <w:tcPr>
            <w:tcW w:w="7200" w:type="dxa"/>
          </w:tcPr>
          <w:p w14:paraId="733C9585" w14:textId="77777777" w:rsidR="00C26869" w:rsidRDefault="00C26869" w:rsidP="00C26869"/>
        </w:tc>
      </w:tr>
      <w:tr w:rsidR="00C26869" w14:paraId="2AF57940" w14:textId="77777777" w:rsidTr="00ED1E35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5148C18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14:paraId="365C915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84002D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AB96B8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65E5B0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CD6FE9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EF2125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7B7715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3851F7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75C844F4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14:paraId="504F3E39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12F1D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0D3A1F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1FA303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17942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19B798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4922D6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E4777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1662D4" w:rsidRPr="00421D2E" w14:paraId="23CA42F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1F0A495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8AC5C7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63C3C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95A89E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168356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5D4D6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13E8D9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7CAA28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1662D4" w:rsidRPr="00421D2E" w14:paraId="06E6DC4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217754A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F80FA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C7CF98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17D2F5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A8F10F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D8BFD6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E85081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093887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1662D4" w:rsidRPr="00421D2E" w14:paraId="1AEF476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619C64B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7D13FD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18ACFC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551F9B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4E65F1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4DBAFC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F25F3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F3CCF7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1662D4" w:rsidRPr="00421D2E" w14:paraId="5BE63C1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6893A92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CC98A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B0A137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C98B3C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3608C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8FB7D3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2FF15A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EF42E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1662D4" w:rsidRPr="00421D2E" w14:paraId="7D452C0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2A9CCDB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C8DEE7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C02B33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A1DFE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3169C9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582559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41ABB6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093483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3CE5C29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14:paraId="61B62902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24501B4D" w14:textId="77777777" w:rsidR="001662D4" w:rsidRPr="00421D2E" w:rsidRDefault="00821D97" w:rsidP="001662D4">
                  <w:hyperlink r:id="rId3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11: Veterans Day</w:t>
                    </w:r>
                  </w:hyperlink>
                </w:p>
                <w:p w14:paraId="30343031" w14:textId="77777777" w:rsidR="001662D4" w:rsidRPr="001662D4" w:rsidRDefault="00821D97" w:rsidP="001662D4">
                  <w:pPr>
                    <w:rPr>
                      <w:sz w:val="20"/>
                      <w:szCs w:val="20"/>
                    </w:rPr>
                  </w:pPr>
                  <w:hyperlink r:id="rId38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28: Thanksgiv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5D298BC2" w14:textId="77777777" w:rsidR="001662D4" w:rsidRPr="00421D2E" w:rsidRDefault="001662D4" w:rsidP="001662D4"/>
                <w:p w14:paraId="1DE38804" w14:textId="77777777" w:rsidR="001662D4" w:rsidRPr="00421D2E" w:rsidRDefault="00821D97" w:rsidP="001662D4">
                  <w:hyperlink r:id="rId39" w:history="1"/>
                </w:p>
              </w:tc>
            </w:tr>
          </w:tbl>
          <w:p w14:paraId="55660898" w14:textId="77777777" w:rsidR="00C26869" w:rsidRDefault="00C26869" w:rsidP="00C26869"/>
        </w:tc>
        <w:tc>
          <w:tcPr>
            <w:tcW w:w="270" w:type="dxa"/>
          </w:tcPr>
          <w:p w14:paraId="466499D7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24CE137E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14:paraId="1C6EB92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EC1E42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F5ACE5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9A9AF9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DC266E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5F3BD5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2B25B6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F69B19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09E5933B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14:paraId="10CEA05E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De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1EAF69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02BA6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B6AA9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FBAFE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3CDF52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F42F4F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6BBB39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14:paraId="093F3FE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474DFD1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F2960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73238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A26AB5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888E6E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0EF6C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1DCF0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9B921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14:paraId="268F9D6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5A83AE2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8BCE63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D8698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54431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9DCEC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61255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865F11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DF4CB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14:paraId="4A58847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6E96D28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17A23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4B801A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22481C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D93201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42A45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A767D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C483CF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14:paraId="54F9AE3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40DFA5D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EA849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5ECAFD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4231D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38591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BF80A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BB68B3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5067D1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2B00EFF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14:paraId="099DBCD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63434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19B2B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EEA1D3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6F1DF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DE8BD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A7869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0E3B76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0C73C8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14:paraId="5E02E458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2FFEE959" w14:textId="77777777" w:rsidR="001662D4" w:rsidRPr="00421D2E" w:rsidRDefault="00821D97" w:rsidP="001662D4">
                  <w:hyperlink r:id="rId4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Dec 25: Christmas</w:t>
                    </w:r>
                  </w:hyperlink>
                </w:p>
                <w:p w14:paraId="614ACBF4" w14:textId="77777777" w:rsidR="001662D4" w:rsidRPr="001662D4" w:rsidRDefault="00821D97" w:rsidP="001662D4">
                  <w:pPr>
                    <w:rPr>
                      <w:sz w:val="20"/>
                      <w:szCs w:val="20"/>
                    </w:rPr>
                  </w:pPr>
                  <w:hyperlink r:id="rId4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0D7F3A91" w14:textId="77777777" w:rsidR="001662D4" w:rsidRPr="00421D2E" w:rsidRDefault="001662D4" w:rsidP="001662D4"/>
                <w:p w14:paraId="64F687DE" w14:textId="77777777" w:rsidR="001662D4" w:rsidRPr="00421D2E" w:rsidRDefault="00821D97" w:rsidP="001662D4">
                  <w:hyperlink r:id="rId42" w:history="1"/>
                </w:p>
              </w:tc>
            </w:tr>
          </w:tbl>
          <w:p w14:paraId="5669913B" w14:textId="77777777" w:rsidR="00C26869" w:rsidRDefault="00C26869" w:rsidP="00C26869"/>
        </w:tc>
      </w:tr>
    </w:tbl>
    <w:p w14:paraId="2639468C" w14:textId="77777777" w:rsidR="00C3770B" w:rsidRPr="00421D2E" w:rsidRDefault="00C3770B" w:rsidP="004C4FB4"/>
    <w:sectPr w:rsidR="00C3770B" w:rsidRPr="00421D2E" w:rsidSect="004C4FB4">
      <w:footerReference w:type="default" r:id="rId43"/>
      <w:pgSz w:w="16839" w:h="11907" w:orient="landscape" w:code="9"/>
      <w:pgMar w:top="1152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BE8A" w14:textId="77777777" w:rsidR="00821D97" w:rsidRDefault="00821D97" w:rsidP="00C26869">
      <w:r>
        <w:separator/>
      </w:r>
    </w:p>
  </w:endnote>
  <w:endnote w:type="continuationSeparator" w:id="0">
    <w:p w14:paraId="6CEFEF5C" w14:textId="77777777" w:rsidR="00821D97" w:rsidRDefault="00821D97" w:rsidP="00C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F0C0" w14:textId="36580722" w:rsidR="00BF6EBF" w:rsidRPr="004C0A04" w:rsidRDefault="00821D97" w:rsidP="001B6224">
    <w:pPr>
      <w:pStyle w:val="Footer"/>
      <w:jc w:val="right"/>
      <w:rPr>
        <w:rFonts w:ascii="Verdana" w:hAnsi="Verdana"/>
        <w:color w:val="7F7F7F"/>
        <w:sz w:val="18"/>
        <w:szCs w:val="18"/>
      </w:rPr>
    </w:pPr>
    <w:hyperlink r:id="rId1" w:history="1">
      <w:r w:rsidR="00BF6EBF">
        <w:rPr>
          <w:rStyle w:val="Hyperlink"/>
          <w:rFonts w:ascii="Verdana" w:hAnsi="Verdana"/>
          <w:color w:val="7F7F7F"/>
          <w:sz w:val="18"/>
          <w:szCs w:val="18"/>
          <w:u w:val="none"/>
        </w:rPr>
        <w:t>Template</w:t>
      </w:r>
    </w:hyperlink>
    <w:r w:rsidR="00BF6EBF" w:rsidRPr="004C0A04">
      <w:rPr>
        <w:rFonts w:ascii="Verdana" w:hAnsi="Verdana"/>
        <w:color w:val="7F7F7F"/>
        <w:sz w:val="18"/>
        <w:szCs w:val="18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238EB" w14:textId="77777777" w:rsidR="00821D97" w:rsidRDefault="00821D97" w:rsidP="00C26869">
      <w:r>
        <w:separator/>
      </w:r>
    </w:p>
  </w:footnote>
  <w:footnote w:type="continuationSeparator" w:id="0">
    <w:p w14:paraId="0E2F20F9" w14:textId="77777777" w:rsidR="00821D97" w:rsidRDefault="00821D97" w:rsidP="00C2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90"/>
    <w:rsid w:val="00006622"/>
    <w:rsid w:val="00010C39"/>
    <w:rsid w:val="0003432F"/>
    <w:rsid w:val="0004192A"/>
    <w:rsid w:val="00053795"/>
    <w:rsid w:val="00065E57"/>
    <w:rsid w:val="00067371"/>
    <w:rsid w:val="00071163"/>
    <w:rsid w:val="000825B0"/>
    <w:rsid w:val="000B5137"/>
    <w:rsid w:val="00105963"/>
    <w:rsid w:val="0012212B"/>
    <w:rsid w:val="00122B52"/>
    <w:rsid w:val="0012515E"/>
    <w:rsid w:val="00127FB4"/>
    <w:rsid w:val="00150055"/>
    <w:rsid w:val="00157447"/>
    <w:rsid w:val="001662D4"/>
    <w:rsid w:val="00167762"/>
    <w:rsid w:val="0017494A"/>
    <w:rsid w:val="00194796"/>
    <w:rsid w:val="001970FA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A53"/>
    <w:rsid w:val="00212038"/>
    <w:rsid w:val="0022406F"/>
    <w:rsid w:val="00245819"/>
    <w:rsid w:val="0025048C"/>
    <w:rsid w:val="002528CC"/>
    <w:rsid w:val="00256A9E"/>
    <w:rsid w:val="00271242"/>
    <w:rsid w:val="00295871"/>
    <w:rsid w:val="002B0022"/>
    <w:rsid w:val="002B540B"/>
    <w:rsid w:val="002C25B9"/>
    <w:rsid w:val="002C5B1C"/>
    <w:rsid w:val="002E6060"/>
    <w:rsid w:val="00300113"/>
    <w:rsid w:val="00315627"/>
    <w:rsid w:val="00320348"/>
    <w:rsid w:val="00320E58"/>
    <w:rsid w:val="0032693A"/>
    <w:rsid w:val="00330E12"/>
    <w:rsid w:val="003473BD"/>
    <w:rsid w:val="00353339"/>
    <w:rsid w:val="003832E4"/>
    <w:rsid w:val="00383E82"/>
    <w:rsid w:val="00384A4F"/>
    <w:rsid w:val="00394D86"/>
    <w:rsid w:val="003A1374"/>
    <w:rsid w:val="003C2A3A"/>
    <w:rsid w:val="003D7A7F"/>
    <w:rsid w:val="003E0624"/>
    <w:rsid w:val="003F2701"/>
    <w:rsid w:val="00413AB5"/>
    <w:rsid w:val="00417DD8"/>
    <w:rsid w:val="004210E9"/>
    <w:rsid w:val="00421D2E"/>
    <w:rsid w:val="00425D20"/>
    <w:rsid w:val="00447992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1653B"/>
    <w:rsid w:val="00517336"/>
    <w:rsid w:val="00551754"/>
    <w:rsid w:val="00553941"/>
    <w:rsid w:val="00562DE9"/>
    <w:rsid w:val="00570124"/>
    <w:rsid w:val="00572344"/>
    <w:rsid w:val="005827BB"/>
    <w:rsid w:val="00584388"/>
    <w:rsid w:val="005A1831"/>
    <w:rsid w:val="005A7A7A"/>
    <w:rsid w:val="005D365B"/>
    <w:rsid w:val="005E67A9"/>
    <w:rsid w:val="005F6644"/>
    <w:rsid w:val="00617184"/>
    <w:rsid w:val="00622614"/>
    <w:rsid w:val="00665319"/>
    <w:rsid w:val="00670EB9"/>
    <w:rsid w:val="00690D0F"/>
    <w:rsid w:val="006B79B9"/>
    <w:rsid w:val="006C2E40"/>
    <w:rsid w:val="006C4712"/>
    <w:rsid w:val="006E0659"/>
    <w:rsid w:val="006E553A"/>
    <w:rsid w:val="006F0B63"/>
    <w:rsid w:val="00707994"/>
    <w:rsid w:val="00715AF3"/>
    <w:rsid w:val="00722587"/>
    <w:rsid w:val="00727AFA"/>
    <w:rsid w:val="00734AAF"/>
    <w:rsid w:val="0074353E"/>
    <w:rsid w:val="007520C7"/>
    <w:rsid w:val="00765D88"/>
    <w:rsid w:val="00770BA2"/>
    <w:rsid w:val="00793181"/>
    <w:rsid w:val="007A7229"/>
    <w:rsid w:val="007F5481"/>
    <w:rsid w:val="00821D97"/>
    <w:rsid w:val="00831BFF"/>
    <w:rsid w:val="008B47C3"/>
    <w:rsid w:val="008D4C9C"/>
    <w:rsid w:val="008E5691"/>
    <w:rsid w:val="008F2374"/>
    <w:rsid w:val="00936DA0"/>
    <w:rsid w:val="00937094"/>
    <w:rsid w:val="009810AE"/>
    <w:rsid w:val="00990407"/>
    <w:rsid w:val="00990DB5"/>
    <w:rsid w:val="009A033B"/>
    <w:rsid w:val="009A698A"/>
    <w:rsid w:val="009B401F"/>
    <w:rsid w:val="009E119E"/>
    <w:rsid w:val="009E2EAC"/>
    <w:rsid w:val="00A07ECD"/>
    <w:rsid w:val="00A13F98"/>
    <w:rsid w:val="00A17EF5"/>
    <w:rsid w:val="00A20654"/>
    <w:rsid w:val="00A23253"/>
    <w:rsid w:val="00A33846"/>
    <w:rsid w:val="00A35D5F"/>
    <w:rsid w:val="00A42AB5"/>
    <w:rsid w:val="00AA3FF5"/>
    <w:rsid w:val="00AA6A40"/>
    <w:rsid w:val="00AE1C00"/>
    <w:rsid w:val="00B17DBE"/>
    <w:rsid w:val="00B3010B"/>
    <w:rsid w:val="00B358DA"/>
    <w:rsid w:val="00B42648"/>
    <w:rsid w:val="00B67890"/>
    <w:rsid w:val="00B7322D"/>
    <w:rsid w:val="00B84588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BF6EBF"/>
    <w:rsid w:val="00C23701"/>
    <w:rsid w:val="00C26869"/>
    <w:rsid w:val="00C3770B"/>
    <w:rsid w:val="00C518F1"/>
    <w:rsid w:val="00C6279B"/>
    <w:rsid w:val="00C644B1"/>
    <w:rsid w:val="00C76D14"/>
    <w:rsid w:val="00C82336"/>
    <w:rsid w:val="00CD4E66"/>
    <w:rsid w:val="00CF38A1"/>
    <w:rsid w:val="00CF6F7F"/>
    <w:rsid w:val="00D3633B"/>
    <w:rsid w:val="00D52128"/>
    <w:rsid w:val="00D52B18"/>
    <w:rsid w:val="00D80EC8"/>
    <w:rsid w:val="00DB3BAC"/>
    <w:rsid w:val="00DD19F9"/>
    <w:rsid w:val="00DD3710"/>
    <w:rsid w:val="00DD4E0C"/>
    <w:rsid w:val="00DF03B0"/>
    <w:rsid w:val="00E063FD"/>
    <w:rsid w:val="00E10A94"/>
    <w:rsid w:val="00E51525"/>
    <w:rsid w:val="00E61A5B"/>
    <w:rsid w:val="00E70804"/>
    <w:rsid w:val="00E71416"/>
    <w:rsid w:val="00E917C2"/>
    <w:rsid w:val="00EA41E4"/>
    <w:rsid w:val="00EA7F49"/>
    <w:rsid w:val="00EC19CC"/>
    <w:rsid w:val="00ED1E35"/>
    <w:rsid w:val="00ED33D0"/>
    <w:rsid w:val="00ED47CF"/>
    <w:rsid w:val="00EE6E0C"/>
    <w:rsid w:val="00F10339"/>
    <w:rsid w:val="00F152AF"/>
    <w:rsid w:val="00F17F43"/>
    <w:rsid w:val="00F40909"/>
    <w:rsid w:val="00F57AA9"/>
    <w:rsid w:val="00F667A3"/>
    <w:rsid w:val="00F720AB"/>
    <w:rsid w:val="00F974C9"/>
    <w:rsid w:val="00FB15FF"/>
    <w:rsid w:val="00FB79BA"/>
    <w:rsid w:val="00FC125F"/>
    <w:rsid w:val="00FD5A35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DB3C"/>
  <w15:docId w15:val="{7AC0B3E5-66B0-4599-903A-CC9F1FBE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  <w:rPr>
      <w:rFonts w:ascii="Tahoma" w:hAnsi="Tahoma"/>
    </w:r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  <w:rPr>
      <w:rFonts w:ascii="Tahoma" w:hAnsi="Tahoma"/>
    </w:r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labs.com/holidays/us/good-friday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://www.calendarlabs.com/holidays/us/good-friday.php" TargetMode="External"/><Relationship Id="rId39" Type="http://schemas.openxmlformats.org/officeDocument/2006/relationships/hyperlink" Target="http://www.calendarlabs.com/holidays/us/good-friday.php" TargetMode="External"/><Relationship Id="rId21" Type="http://schemas.openxmlformats.org/officeDocument/2006/relationships/hyperlink" Target="http://www.calendarlabs.com/holidays/us/good-friday.php" TargetMode="External"/><Relationship Id="rId34" Type="http://schemas.openxmlformats.org/officeDocument/2006/relationships/hyperlink" Target="https://www.calendarlabs.com/holidays/us/columbus-day.php" TargetMode="External"/><Relationship Id="rId42" Type="http://schemas.openxmlformats.org/officeDocument/2006/relationships/hyperlink" Target="http://www.calendarlabs.com/holidays/us/good-friday.php" TargetMode="External"/><Relationship Id="rId7" Type="http://schemas.openxmlformats.org/officeDocument/2006/relationships/hyperlink" Target="https://www.calendarlabs.com/holidays/us/new-year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easter.php" TargetMode="External"/><Relationship Id="rId29" Type="http://schemas.openxmlformats.org/officeDocument/2006/relationships/hyperlink" Target="http://www.calendarlabs.com/holidays/us/good-fri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://www.calendarlabs.com/holidays/us/good-friday.php" TargetMode="External"/><Relationship Id="rId32" Type="http://schemas.openxmlformats.org/officeDocument/2006/relationships/hyperlink" Target="http://www.calendarlabs.com/holidays/us/good-friday.php" TargetMode="External"/><Relationship Id="rId37" Type="http://schemas.openxmlformats.org/officeDocument/2006/relationships/hyperlink" Target="https://www.calendarlabs.com/holidays/us/veterans-day.php" TargetMode="External"/><Relationship Id="rId40" Type="http://schemas.openxmlformats.org/officeDocument/2006/relationships/hyperlink" Target="https://www.calendarlabs.com/holidays/us/christmas.php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s://www.calendarlabs.com/holidays/shared/fathers-day.php" TargetMode="External"/><Relationship Id="rId28" Type="http://schemas.openxmlformats.org/officeDocument/2006/relationships/hyperlink" Target="http://www.calendarlabs.com/holidays/us/easter.php" TargetMode="External"/><Relationship Id="rId36" Type="http://schemas.openxmlformats.org/officeDocument/2006/relationships/hyperlink" Target="http://www.calendarlabs.com/holidays/us/good-friday.php" TargetMode="External"/><Relationship Id="rId10" Type="http://schemas.openxmlformats.org/officeDocument/2006/relationships/hyperlink" Target="https://www.calendarlabs.com/holidays/us/valentines-day.php" TargetMode="External"/><Relationship Id="rId19" Type="http://schemas.openxmlformats.org/officeDocument/2006/relationships/hyperlink" Target="https://www.calendarlabs.com/holidays/shared/mothers-day.php" TargetMode="External"/><Relationship Id="rId31" Type="http://schemas.openxmlformats.org/officeDocument/2006/relationships/hyperlink" Target="https://www.calendarlabs.com/holidays/us/labor-day.php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s://www.calendarlabs.com/holidays/us/easter.php" TargetMode="External"/><Relationship Id="rId22" Type="http://schemas.openxmlformats.org/officeDocument/2006/relationships/hyperlink" Target="https://www.calendarlabs.com/holidays/fun/national-donut-day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hyperlink" Target="http://www.calendarlabs.com/holidays/us/good-friday.php" TargetMode="External"/><Relationship Id="rId35" Type="http://schemas.openxmlformats.org/officeDocument/2006/relationships/hyperlink" Target="https://www.calendarlabs.com/holidays/us/halloween.php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calendarlabs.com/holidays/us/martin-luther-king-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://www.calendarlabs.com/holidays/us/good-friday.php" TargetMode="External"/><Relationship Id="rId25" Type="http://schemas.openxmlformats.org/officeDocument/2006/relationships/hyperlink" Target="https://www.calendarlabs.com/holidays/us/independence-day.php" TargetMode="External"/><Relationship Id="rId33" Type="http://schemas.openxmlformats.org/officeDocument/2006/relationships/hyperlink" Target="http://www.calendarlabs.com/holidays/us/good-friday.php" TargetMode="External"/><Relationship Id="rId38" Type="http://schemas.openxmlformats.org/officeDocument/2006/relationships/hyperlink" Target="https://www.calendarlabs.com/holidays/us/thanksgiving-day.php" TargetMode="External"/><Relationship Id="rId20" Type="http://schemas.openxmlformats.org/officeDocument/2006/relationships/hyperlink" Target="https://www.calendarlabs.com/holidays/us/memorial-day.php" TargetMode="External"/><Relationship Id="rId41" Type="http://schemas.openxmlformats.org/officeDocument/2006/relationships/hyperlink" Target="http://www.calendarlabs.com/holidays/us/good-fri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824D-240B-46E1-B759-4D831987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 Four Month Calendar - CalendarLabs.com</vt:lpstr>
    </vt:vector>
  </TitlesOfParts>
  <Company>CalendarLabs.com</Company>
  <LinksUpToDate>false</LinksUpToDate>
  <CharactersWithSpaces>4807</CharactersWithSpaces>
  <SharedDoc>false</SharedDoc>
  <HLinks>
    <vt:vector size="222" baseType="variant">
      <vt:variant>
        <vt:i4>2490401</vt:i4>
      </vt:variant>
      <vt:variant>
        <vt:i4>10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10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99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9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93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90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87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84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81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7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7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7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69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6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63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60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57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54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51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4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 Four Month Calendar - CalendarLabs.com</dc:title>
  <dc:subject>2024  Four Month Calendar - CalendarLabs.com</dc:subject>
  <dc:creator>CalendarLabs.com</dc:creator>
  <cp:keywords>calendarlabs.com; calendar</cp:keywords>
  <dc:description>For Personal Use Only. Do not Sale or Distribute. © 2024 Calendar Labs. All Rights Reserved.</dc:description>
  <cp:lastModifiedBy>Dell</cp:lastModifiedBy>
  <cp:revision>2</cp:revision>
  <cp:lastPrinted>2022-10-14T11:24:00Z</cp:lastPrinted>
  <dcterms:created xsi:type="dcterms:W3CDTF">2023-06-19T07:20:00Z</dcterms:created>
  <dcterms:modified xsi:type="dcterms:W3CDTF">2023-06-19T07:20:00Z</dcterms:modified>
  <cp:category>calendar;calendarlabs.com</cp:category>
</cp:coreProperties>
</file>